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6AC8" w14:textId="77777777" w:rsidR="00576F9B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576F9B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31FA2795" w14:textId="20781E2D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2D1992DB" w14:textId="77777777" w:rsidR="007E52E8" w:rsidRPr="005C2262" w:rsidRDefault="007E52E8" w:rsidP="007E52E8">
      <w:pPr>
        <w:jc w:val="center"/>
        <w:rPr>
          <w:rFonts w:hAnsi="ＭＳ 明朝"/>
          <w:sz w:val="28"/>
          <w:szCs w:val="28"/>
        </w:rPr>
      </w:pPr>
      <w:r w:rsidRPr="0083612D">
        <w:rPr>
          <w:rFonts w:hAnsi="ＭＳ 明朝" w:hint="eastAsia"/>
          <w:spacing w:val="82"/>
          <w:kern w:val="0"/>
          <w:sz w:val="28"/>
          <w:szCs w:val="28"/>
          <w:fitText w:val="6925" w:id="-457353984"/>
        </w:rPr>
        <w:t>（一抜け方式・共同企業体発注用</w:t>
      </w:r>
      <w:r w:rsidRPr="0083612D">
        <w:rPr>
          <w:rFonts w:hAnsi="ＭＳ 明朝" w:hint="eastAsia"/>
          <w:spacing w:val="-7"/>
          <w:kern w:val="0"/>
          <w:sz w:val="28"/>
          <w:szCs w:val="28"/>
          <w:fitText w:val="6925" w:id="-457353984"/>
        </w:rPr>
        <w:t>）</w:t>
      </w:r>
    </w:p>
    <w:p w14:paraId="31F27543" w14:textId="77777777" w:rsidR="00FC6554" w:rsidRPr="005C2262" w:rsidRDefault="00FC6554" w:rsidP="00FC6554"/>
    <w:p w14:paraId="310BD499" w14:textId="77777777" w:rsidR="00FC6554" w:rsidRPr="005C2262" w:rsidRDefault="00FC6554" w:rsidP="00FC6554">
      <w:pPr>
        <w:wordWrap w:val="0"/>
        <w:jc w:val="right"/>
        <w:rPr>
          <w:u w:val="single"/>
        </w:rPr>
      </w:pPr>
      <w:r w:rsidRPr="005C2262">
        <w:rPr>
          <w:rFonts w:hint="eastAsia"/>
          <w:u w:val="single"/>
        </w:rPr>
        <w:t xml:space="preserve">共同企業体の名称　　　　　　　　　　　　　　　　　　　　</w:t>
      </w:r>
    </w:p>
    <w:p w14:paraId="40610EAB" w14:textId="77777777" w:rsidR="00FC6554" w:rsidRPr="005C2262" w:rsidRDefault="00FC6554" w:rsidP="00FC6554">
      <w:pPr>
        <w:wordWrap w:val="0"/>
        <w:jc w:val="right"/>
      </w:pPr>
      <w:r w:rsidRPr="005C2262">
        <w:rPr>
          <w:rFonts w:hint="eastAsia"/>
          <w:kern w:val="0"/>
        </w:rPr>
        <w:t xml:space="preserve">代表者　　</w:t>
      </w:r>
      <w:r w:rsidRPr="0083612D">
        <w:rPr>
          <w:rFonts w:hint="eastAsia"/>
          <w:spacing w:val="698"/>
          <w:kern w:val="0"/>
          <w:fitText w:val="1896" w:id="1704806413"/>
        </w:rPr>
        <w:t>住</w:t>
      </w:r>
      <w:r w:rsidRPr="0083612D">
        <w:rPr>
          <w:rFonts w:hint="eastAsia"/>
          <w:spacing w:val="5"/>
          <w:kern w:val="0"/>
          <w:fitText w:val="1896" w:id="1704806413"/>
        </w:rPr>
        <w:t>所</w:t>
      </w:r>
      <w:r w:rsidRPr="005C2262">
        <w:rPr>
          <w:rFonts w:hint="eastAsia"/>
          <w:kern w:val="0"/>
        </w:rPr>
        <w:t xml:space="preserve">　　　　　　　　　　　　　　</w:t>
      </w:r>
    </w:p>
    <w:p w14:paraId="667C7AC1" w14:textId="77777777" w:rsidR="00FC6554" w:rsidRPr="005C2262" w:rsidRDefault="00FC6554" w:rsidP="00FC6554">
      <w:pPr>
        <w:wordWrap w:val="0"/>
        <w:jc w:val="right"/>
      </w:pPr>
      <w:r w:rsidRPr="0083612D">
        <w:rPr>
          <w:rFonts w:hint="eastAsia"/>
          <w:spacing w:val="45"/>
          <w:kern w:val="0"/>
          <w:fitText w:val="1896" w:id="1704806414"/>
        </w:rPr>
        <w:t>商号又は名</w:t>
      </w:r>
      <w:r w:rsidRPr="0083612D">
        <w:rPr>
          <w:rFonts w:hint="eastAsia"/>
          <w:spacing w:val="3"/>
          <w:kern w:val="0"/>
          <w:fitText w:val="1896" w:id="1704806414"/>
        </w:rPr>
        <w:t>称</w:t>
      </w:r>
      <w:r w:rsidRPr="005C2262">
        <w:rPr>
          <w:rFonts w:hint="eastAsia"/>
          <w:kern w:val="0"/>
        </w:rPr>
        <w:t xml:space="preserve">　　　　　　　　　　　　　　</w:t>
      </w:r>
    </w:p>
    <w:p w14:paraId="507E26A3" w14:textId="77777777" w:rsidR="00FC6554" w:rsidRPr="005C2262" w:rsidRDefault="00FC6554" w:rsidP="00FC6554">
      <w:pPr>
        <w:wordWrap w:val="0"/>
        <w:ind w:firstLineChars="497" w:firstLine="1127"/>
        <w:jc w:val="right"/>
      </w:pPr>
      <w:r w:rsidRPr="005C2262">
        <w:rPr>
          <w:rFonts w:hint="eastAsia"/>
          <w:kern w:val="0"/>
        </w:rPr>
        <w:t xml:space="preserve">代表者（受任者）　　　　　　　　　　　　　　</w:t>
      </w:r>
    </w:p>
    <w:p w14:paraId="31799206" w14:textId="77777777" w:rsidR="00FC6554" w:rsidRPr="005C2262" w:rsidRDefault="00FC6554" w:rsidP="00FC6554">
      <w:pPr>
        <w:wordWrap w:val="0"/>
        <w:jc w:val="right"/>
        <w:rPr>
          <w:lang w:eastAsia="zh-TW"/>
        </w:rPr>
      </w:pPr>
      <w:r w:rsidRPr="005C2262">
        <w:rPr>
          <w:rFonts w:hint="eastAsia"/>
          <w:kern w:val="0"/>
          <w:lang w:eastAsia="zh-TW"/>
        </w:rPr>
        <w:t xml:space="preserve">構成員　　</w:t>
      </w:r>
      <w:r w:rsidRPr="0083612D">
        <w:rPr>
          <w:rFonts w:hint="eastAsia"/>
          <w:spacing w:val="698"/>
          <w:kern w:val="0"/>
          <w:fitText w:val="1896" w:id="1704806415"/>
          <w:lang w:eastAsia="zh-TW"/>
        </w:rPr>
        <w:t>住</w:t>
      </w:r>
      <w:r w:rsidRPr="0083612D">
        <w:rPr>
          <w:rFonts w:hint="eastAsia"/>
          <w:spacing w:val="5"/>
          <w:kern w:val="0"/>
          <w:fitText w:val="1896" w:id="1704806415"/>
          <w:lang w:eastAsia="zh-TW"/>
        </w:rPr>
        <w:t>所</w:t>
      </w:r>
      <w:r w:rsidRPr="005C2262">
        <w:rPr>
          <w:rFonts w:hint="eastAsia"/>
          <w:kern w:val="0"/>
          <w:lang w:eastAsia="zh-TW"/>
        </w:rPr>
        <w:t xml:space="preserve">　　　　　　　　　　　　　　</w:t>
      </w:r>
    </w:p>
    <w:p w14:paraId="1FE3BB1C" w14:textId="77777777" w:rsidR="00FC6554" w:rsidRPr="005C2262" w:rsidRDefault="00FC6554" w:rsidP="00FC6554">
      <w:pPr>
        <w:wordWrap w:val="0"/>
        <w:jc w:val="right"/>
      </w:pPr>
      <w:r w:rsidRPr="0083612D">
        <w:rPr>
          <w:rFonts w:hint="eastAsia"/>
          <w:spacing w:val="45"/>
          <w:kern w:val="0"/>
          <w:fitText w:val="1896" w:id="1704806416"/>
        </w:rPr>
        <w:t>商号又は名</w:t>
      </w:r>
      <w:r w:rsidRPr="0083612D">
        <w:rPr>
          <w:rFonts w:hint="eastAsia"/>
          <w:spacing w:val="3"/>
          <w:kern w:val="0"/>
          <w:fitText w:val="1896" w:id="1704806416"/>
        </w:rPr>
        <w:t>称</w:t>
      </w:r>
      <w:r w:rsidRPr="005C2262">
        <w:rPr>
          <w:rFonts w:hint="eastAsia"/>
          <w:kern w:val="0"/>
        </w:rPr>
        <w:t xml:space="preserve">　　　　　　　　　　　　　　</w:t>
      </w:r>
    </w:p>
    <w:p w14:paraId="7E8DED38" w14:textId="77777777" w:rsidR="00FC6554" w:rsidRPr="005C2262" w:rsidRDefault="00FC6554" w:rsidP="00FC6554">
      <w:pPr>
        <w:wordWrap w:val="0"/>
        <w:ind w:firstLineChars="497" w:firstLine="1127"/>
        <w:jc w:val="right"/>
      </w:pPr>
      <w:r w:rsidRPr="005C2262">
        <w:rPr>
          <w:rFonts w:hint="eastAsia"/>
          <w:kern w:val="0"/>
        </w:rPr>
        <w:t xml:space="preserve">代表者（受任者）　　　　　　　　　　　　　　</w:t>
      </w:r>
    </w:p>
    <w:p w14:paraId="1940BD80" w14:textId="77777777" w:rsidR="00FC6554" w:rsidRPr="005C2262" w:rsidRDefault="00FC6554" w:rsidP="00FC6554">
      <w:pPr>
        <w:wordWrap w:val="0"/>
        <w:jc w:val="right"/>
        <w:rPr>
          <w:lang w:eastAsia="zh-TW"/>
        </w:rPr>
      </w:pPr>
      <w:r w:rsidRPr="005C2262">
        <w:rPr>
          <w:rFonts w:hint="eastAsia"/>
          <w:kern w:val="0"/>
          <w:lang w:eastAsia="zh-TW"/>
        </w:rPr>
        <w:t xml:space="preserve">構成員　　</w:t>
      </w:r>
      <w:r w:rsidRPr="0083612D">
        <w:rPr>
          <w:rFonts w:hint="eastAsia"/>
          <w:spacing w:val="698"/>
          <w:kern w:val="0"/>
          <w:fitText w:val="1896" w:id="1704806400"/>
          <w:lang w:eastAsia="zh-TW"/>
        </w:rPr>
        <w:t>住</w:t>
      </w:r>
      <w:r w:rsidRPr="0083612D">
        <w:rPr>
          <w:rFonts w:hint="eastAsia"/>
          <w:spacing w:val="5"/>
          <w:kern w:val="0"/>
          <w:fitText w:val="1896" w:id="1704806400"/>
          <w:lang w:eastAsia="zh-TW"/>
        </w:rPr>
        <w:t>所</w:t>
      </w:r>
      <w:r w:rsidRPr="005C2262">
        <w:rPr>
          <w:rFonts w:hint="eastAsia"/>
          <w:kern w:val="0"/>
          <w:lang w:eastAsia="zh-TW"/>
        </w:rPr>
        <w:t xml:space="preserve">　　　　　　　　　　　　　　</w:t>
      </w:r>
    </w:p>
    <w:p w14:paraId="63B29517" w14:textId="77777777" w:rsidR="00FC6554" w:rsidRPr="005C2262" w:rsidRDefault="00FC6554" w:rsidP="00FC6554">
      <w:pPr>
        <w:wordWrap w:val="0"/>
        <w:jc w:val="right"/>
      </w:pPr>
      <w:r w:rsidRPr="0083612D">
        <w:rPr>
          <w:rFonts w:hint="eastAsia"/>
          <w:spacing w:val="45"/>
          <w:kern w:val="0"/>
          <w:fitText w:val="1896" w:id="1704806401"/>
        </w:rPr>
        <w:t>商号又は名</w:t>
      </w:r>
      <w:r w:rsidRPr="0083612D">
        <w:rPr>
          <w:rFonts w:hint="eastAsia"/>
          <w:spacing w:val="3"/>
          <w:kern w:val="0"/>
          <w:fitText w:val="1896" w:id="1704806401"/>
        </w:rPr>
        <w:t>称</w:t>
      </w:r>
      <w:r w:rsidRPr="005C2262">
        <w:rPr>
          <w:rFonts w:hint="eastAsia"/>
          <w:kern w:val="0"/>
        </w:rPr>
        <w:t xml:space="preserve">　　　　　　　　　　　　　　</w:t>
      </w:r>
    </w:p>
    <w:p w14:paraId="550E7908" w14:textId="77777777" w:rsidR="00FC6554" w:rsidRPr="005C2262" w:rsidRDefault="00FC6554" w:rsidP="00FC6554">
      <w:pPr>
        <w:wordWrap w:val="0"/>
        <w:ind w:firstLineChars="497" w:firstLine="1127"/>
        <w:jc w:val="right"/>
      </w:pPr>
      <w:r w:rsidRPr="005C2262">
        <w:rPr>
          <w:rFonts w:hint="eastAsia"/>
          <w:kern w:val="0"/>
        </w:rPr>
        <w:t xml:space="preserve">代表者（受任者）　　　　　　　　　　　　　　</w:t>
      </w:r>
    </w:p>
    <w:p w14:paraId="27461467" w14:textId="77777777" w:rsidR="00FC6554" w:rsidRPr="005C2262" w:rsidRDefault="00FC6554" w:rsidP="00FC6554"/>
    <w:p w14:paraId="46898DDB" w14:textId="7E979EF3" w:rsidR="004D024D" w:rsidRPr="005C2262" w:rsidRDefault="004D024D" w:rsidP="004D024D">
      <w:pPr>
        <w:ind w:firstLineChars="100" w:firstLine="227"/>
      </w:pPr>
      <w:r w:rsidRPr="005C2262">
        <w:rPr>
          <w:rFonts w:hint="eastAsia"/>
        </w:rPr>
        <w:t>下記工事の一般競争入札</w:t>
      </w:r>
      <w:r w:rsidR="00576F9B" w:rsidRPr="005C2262">
        <w:rPr>
          <w:rFonts w:hint="eastAsia"/>
        </w:rPr>
        <w:t>（事後審査Ⅱ型）</w:t>
      </w:r>
      <w:r w:rsidRPr="005C2262">
        <w:rPr>
          <w:rFonts w:hint="eastAsia"/>
        </w:rPr>
        <w:t>参加資格確認申請書等（</w:t>
      </w:r>
      <w:r w:rsidR="00576F9B" w:rsidRPr="005C2262">
        <w:rPr>
          <w:rFonts w:hint="eastAsia"/>
        </w:rPr>
        <w:t>資格確認資料</w:t>
      </w:r>
      <w:r w:rsidR="007E52E8" w:rsidRPr="005C2262">
        <w:rPr>
          <w:rFonts w:hint="eastAsia"/>
        </w:rPr>
        <w:t>、技術資料</w:t>
      </w:r>
      <w:r w:rsidRPr="005C2262">
        <w:rPr>
          <w:rFonts w:hint="eastAsia"/>
        </w:rPr>
        <w:t>を含む。）は、下記の理由により電子入札システムによる提出ができないため、郵送等にて提出します。</w:t>
      </w:r>
    </w:p>
    <w:p w14:paraId="658F7ED1" w14:textId="77777777" w:rsidR="00FC6554" w:rsidRPr="005C2262" w:rsidRDefault="00FC6554" w:rsidP="00FC6554">
      <w:pPr>
        <w:jc w:val="center"/>
        <w:rPr>
          <w:lang w:eastAsia="zh-TW"/>
        </w:rPr>
      </w:pPr>
      <w:r w:rsidRPr="005C2262">
        <w:rPr>
          <w:rFonts w:hint="eastAsia"/>
          <w:lang w:eastAsia="zh-TW"/>
        </w:rPr>
        <w:t>記</w:t>
      </w:r>
    </w:p>
    <w:p w14:paraId="3E2380D8" w14:textId="77777777" w:rsidR="007E52E8" w:rsidRPr="005C2262" w:rsidRDefault="007E52E8" w:rsidP="007E52E8">
      <w:pPr>
        <w:rPr>
          <w:sz w:val="22"/>
          <w:szCs w:val="22"/>
          <w:lang w:eastAsia="zh-TW"/>
        </w:rPr>
      </w:pPr>
      <w:r w:rsidRPr="005C2262">
        <w:rPr>
          <w:rFonts w:hint="eastAsia"/>
          <w:sz w:val="22"/>
          <w:szCs w:val="22"/>
          <w:lang w:eastAsia="zh-TW"/>
        </w:rPr>
        <w:t>１　公告年月日　　　令和　　年　　月　　日</w:t>
      </w:r>
    </w:p>
    <w:p w14:paraId="7312B84E" w14:textId="77777777" w:rsidR="007E52E8" w:rsidRPr="005C2262" w:rsidRDefault="007E52E8" w:rsidP="007E52E8">
      <w:pPr>
        <w:rPr>
          <w:rFonts w:asciiTheme="majorEastAsia" w:eastAsiaTheme="majorEastAsia" w:hAnsiTheme="majorEastAsia"/>
          <w:b/>
          <w:sz w:val="22"/>
          <w:szCs w:val="22"/>
        </w:rPr>
      </w:pPr>
      <w:r w:rsidRPr="005C2262">
        <w:rPr>
          <w:rFonts w:hint="eastAsia"/>
          <w:sz w:val="22"/>
          <w:szCs w:val="22"/>
        </w:rPr>
        <w:t xml:space="preserve">２　工　事　名　　　</w:t>
      </w:r>
      <w:r w:rsidRPr="005C2262">
        <w:rPr>
          <w:rFonts w:hint="eastAsia"/>
          <w:sz w:val="21"/>
          <w:szCs w:val="21"/>
        </w:rPr>
        <w:t>（下表に、参加を希望する工事を全て記載すること）</w:t>
      </w:r>
    </w:p>
    <w:p w14:paraId="3035805F" w14:textId="77777777" w:rsidR="007E52E8" w:rsidRPr="005C2262" w:rsidRDefault="007E52E8" w:rsidP="007E52E8">
      <w:pPr>
        <w:snapToGrid w:val="0"/>
        <w:rPr>
          <w:sz w:val="21"/>
          <w:szCs w:val="21"/>
        </w:rPr>
      </w:pPr>
      <w:r w:rsidRPr="005C2262">
        <w:rPr>
          <w:rFonts w:hint="eastAsia"/>
          <w:sz w:val="22"/>
          <w:szCs w:val="22"/>
        </w:rPr>
        <w:t xml:space="preserve">３　</w:t>
      </w:r>
      <w:r w:rsidRPr="0083612D">
        <w:rPr>
          <w:rFonts w:hint="eastAsia"/>
          <w:spacing w:val="21"/>
          <w:kern w:val="0"/>
          <w:sz w:val="22"/>
          <w:szCs w:val="22"/>
          <w:fitText w:val="1050" w:id="-457353728"/>
        </w:rPr>
        <w:t>工事箇所</w:t>
      </w:r>
      <w:r w:rsidRPr="005C2262">
        <w:rPr>
          <w:rFonts w:hint="eastAsia"/>
          <w:kern w:val="0"/>
          <w:sz w:val="22"/>
          <w:szCs w:val="22"/>
        </w:rPr>
        <w:t xml:space="preserve">　　　</w:t>
      </w:r>
      <w:r w:rsidRPr="005C2262">
        <w:rPr>
          <w:rFonts w:hint="eastAsia"/>
          <w:sz w:val="21"/>
          <w:szCs w:val="21"/>
        </w:rPr>
        <w:t>（下表に、参加を希望する工事を全て記載すること）</w:t>
      </w:r>
    </w:p>
    <w:tbl>
      <w:tblPr>
        <w:tblStyle w:val="a4"/>
        <w:tblW w:w="0" w:type="auto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6"/>
        <w:gridCol w:w="1374"/>
        <w:gridCol w:w="6428"/>
      </w:tblGrid>
      <w:tr w:rsidR="005C2262" w:rsidRPr="005C2262" w14:paraId="00553A8D" w14:textId="77777777" w:rsidTr="005C2262">
        <w:trPr>
          <w:trHeight w:val="567"/>
        </w:trPr>
        <w:tc>
          <w:tcPr>
            <w:tcW w:w="696" w:type="dxa"/>
            <w:vMerge w:val="restart"/>
            <w:vAlign w:val="center"/>
          </w:tcPr>
          <w:p w14:paraId="0F8A960E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374" w:type="dxa"/>
            <w:vAlign w:val="center"/>
          </w:tcPr>
          <w:p w14:paraId="52AB4CE2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10B163FA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519D7C57" w14:textId="77777777" w:rsidTr="005C2262">
        <w:trPr>
          <w:trHeight w:val="567"/>
        </w:trPr>
        <w:tc>
          <w:tcPr>
            <w:tcW w:w="696" w:type="dxa"/>
            <w:vMerge/>
            <w:vAlign w:val="center"/>
          </w:tcPr>
          <w:p w14:paraId="60B3E6B2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0A632B3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32F3E4CE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24B65C7F" w14:textId="77777777" w:rsidTr="005C2262">
        <w:trPr>
          <w:trHeight w:val="567"/>
        </w:trPr>
        <w:tc>
          <w:tcPr>
            <w:tcW w:w="696" w:type="dxa"/>
            <w:vMerge w:val="restart"/>
            <w:vAlign w:val="center"/>
          </w:tcPr>
          <w:p w14:paraId="21B7F6B7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374" w:type="dxa"/>
            <w:vAlign w:val="center"/>
          </w:tcPr>
          <w:p w14:paraId="29808D8B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3C2D6C7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4CDB9C4D" w14:textId="77777777" w:rsidTr="005C2262">
        <w:trPr>
          <w:trHeight w:val="567"/>
        </w:trPr>
        <w:tc>
          <w:tcPr>
            <w:tcW w:w="696" w:type="dxa"/>
            <w:vMerge/>
            <w:vAlign w:val="center"/>
          </w:tcPr>
          <w:p w14:paraId="03074391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48B7B378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4A6CD95D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12F91AF6" w14:textId="77777777" w:rsidTr="005C2262">
        <w:trPr>
          <w:trHeight w:val="567"/>
        </w:trPr>
        <w:tc>
          <w:tcPr>
            <w:tcW w:w="696" w:type="dxa"/>
            <w:vMerge w:val="restart"/>
            <w:vAlign w:val="center"/>
          </w:tcPr>
          <w:p w14:paraId="200815CF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374" w:type="dxa"/>
            <w:vAlign w:val="center"/>
          </w:tcPr>
          <w:p w14:paraId="713965E3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2069E71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2B046A8F" w14:textId="77777777" w:rsidTr="005C2262">
        <w:trPr>
          <w:trHeight w:val="567"/>
        </w:trPr>
        <w:tc>
          <w:tcPr>
            <w:tcW w:w="696" w:type="dxa"/>
            <w:vMerge/>
            <w:vAlign w:val="center"/>
          </w:tcPr>
          <w:p w14:paraId="798C14E6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E0AAAFA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4A4DF031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7D751E7F" w14:textId="77777777" w:rsidTr="005C2262">
        <w:trPr>
          <w:trHeight w:val="567"/>
        </w:trPr>
        <w:tc>
          <w:tcPr>
            <w:tcW w:w="696" w:type="dxa"/>
            <w:vMerge w:val="restart"/>
            <w:vAlign w:val="center"/>
          </w:tcPr>
          <w:p w14:paraId="6378B2DC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374" w:type="dxa"/>
            <w:vAlign w:val="center"/>
          </w:tcPr>
          <w:p w14:paraId="287283A1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C308BEF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3DA7C866" w14:textId="77777777" w:rsidTr="005C2262">
        <w:trPr>
          <w:trHeight w:val="567"/>
        </w:trPr>
        <w:tc>
          <w:tcPr>
            <w:tcW w:w="696" w:type="dxa"/>
            <w:vMerge/>
            <w:vAlign w:val="center"/>
          </w:tcPr>
          <w:p w14:paraId="111FE3B4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F6F23B8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35BA0D94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0EFE689F" w14:textId="77777777" w:rsidTr="005C2262">
        <w:trPr>
          <w:trHeight w:val="567"/>
        </w:trPr>
        <w:tc>
          <w:tcPr>
            <w:tcW w:w="696" w:type="dxa"/>
            <w:vMerge w:val="restart"/>
            <w:vAlign w:val="center"/>
          </w:tcPr>
          <w:p w14:paraId="68BFBE87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374" w:type="dxa"/>
            <w:vAlign w:val="center"/>
          </w:tcPr>
          <w:p w14:paraId="1EFD3A34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73AEABB6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5C2262" w:rsidRPr="005C2262" w14:paraId="62FA5914" w14:textId="77777777" w:rsidTr="005C2262">
        <w:trPr>
          <w:trHeight w:val="567"/>
        </w:trPr>
        <w:tc>
          <w:tcPr>
            <w:tcW w:w="696" w:type="dxa"/>
            <w:vMerge/>
            <w:vAlign w:val="center"/>
          </w:tcPr>
          <w:p w14:paraId="510046D8" w14:textId="77777777" w:rsidR="007E52E8" w:rsidRPr="005C2262" w:rsidRDefault="007E52E8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2AAB752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  <w:r w:rsidRPr="005C2262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3A477904" w14:textId="77777777" w:rsidR="007E52E8" w:rsidRPr="005C2262" w:rsidRDefault="007E52E8" w:rsidP="00A92F4D">
            <w:pPr>
              <w:rPr>
                <w:kern w:val="0"/>
                <w:sz w:val="22"/>
                <w:szCs w:val="22"/>
              </w:rPr>
            </w:pPr>
          </w:p>
        </w:tc>
      </w:tr>
    </w:tbl>
    <w:p w14:paraId="3938512C" w14:textId="77777777" w:rsidR="007E52E8" w:rsidRPr="00337374" w:rsidRDefault="007E52E8" w:rsidP="007E52E8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>４　入札参加資格確認申請書記載責任者・連絡者</w:t>
      </w:r>
      <w:r>
        <w:rPr>
          <w:rFonts w:hint="eastAsia"/>
          <w:sz w:val="22"/>
          <w:szCs w:val="22"/>
        </w:rPr>
        <w:t>氏名</w:t>
      </w:r>
      <w:r w:rsidRPr="00337374">
        <w:rPr>
          <w:rFonts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</w:t>
      </w:r>
    </w:p>
    <w:p w14:paraId="408ED6F5" w14:textId="77777777" w:rsidR="007E52E8" w:rsidRPr="00337374" w:rsidRDefault="007E52E8" w:rsidP="007E52E8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）　　　　</w:t>
      </w:r>
    </w:p>
    <w:p w14:paraId="4D68DA1E" w14:textId="69E58046" w:rsidR="006524FB" w:rsidRPr="007E52E8" w:rsidRDefault="007E52E8" w:rsidP="007E52E8">
      <w:r w:rsidRPr="00337374">
        <w:rPr>
          <w:rFonts w:hint="eastAsia"/>
        </w:rPr>
        <w:t>５　電子入札システムによる提出ができない理由　電子ファイルの容量を超えたため</w:t>
      </w:r>
    </w:p>
    <w:sectPr w:rsidR="006524FB" w:rsidRPr="007E52E8" w:rsidSect="007E52E8">
      <w:pgSz w:w="11906" w:h="16838" w:code="9"/>
      <w:pgMar w:top="851" w:right="1418" w:bottom="851" w:left="1418" w:header="567" w:footer="567" w:gutter="0"/>
      <w:cols w:space="425"/>
      <w:docGrid w:type="linesAndChars" w:linePitch="33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7AD0" w14:textId="77777777" w:rsidR="00957C4B" w:rsidRDefault="00957C4B">
      <w:r>
        <w:separator/>
      </w:r>
    </w:p>
  </w:endnote>
  <w:endnote w:type="continuationSeparator" w:id="0">
    <w:p w14:paraId="7B9D300F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6BA2" w14:textId="77777777" w:rsidR="00957C4B" w:rsidRDefault="00957C4B">
      <w:r>
        <w:separator/>
      </w:r>
    </w:p>
  </w:footnote>
  <w:footnote w:type="continuationSeparator" w:id="0">
    <w:p w14:paraId="05B5C0FB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226494227">
    <w:abstractNumId w:val="9"/>
  </w:num>
  <w:num w:numId="2" w16cid:durableId="2038575096">
    <w:abstractNumId w:val="2"/>
  </w:num>
  <w:num w:numId="3" w16cid:durableId="596255429">
    <w:abstractNumId w:val="8"/>
  </w:num>
  <w:num w:numId="4" w16cid:durableId="663169702">
    <w:abstractNumId w:val="6"/>
  </w:num>
  <w:num w:numId="5" w16cid:durableId="976224919">
    <w:abstractNumId w:val="1"/>
  </w:num>
  <w:num w:numId="6" w16cid:durableId="133718643">
    <w:abstractNumId w:val="4"/>
  </w:num>
  <w:num w:numId="7" w16cid:durableId="777338588">
    <w:abstractNumId w:val="5"/>
  </w:num>
  <w:num w:numId="8" w16cid:durableId="994651830">
    <w:abstractNumId w:val="0"/>
  </w:num>
  <w:num w:numId="9" w16cid:durableId="2063170212">
    <w:abstractNumId w:val="7"/>
  </w:num>
  <w:num w:numId="10" w16cid:durableId="167722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81D1E"/>
    <w:rsid w:val="000A0CD5"/>
    <w:rsid w:val="000A0F7E"/>
    <w:rsid w:val="000A1A40"/>
    <w:rsid w:val="000B1E00"/>
    <w:rsid w:val="000B6A49"/>
    <w:rsid w:val="000C2978"/>
    <w:rsid w:val="000D0031"/>
    <w:rsid w:val="001010C6"/>
    <w:rsid w:val="001209A4"/>
    <w:rsid w:val="00122566"/>
    <w:rsid w:val="00130585"/>
    <w:rsid w:val="00131AA6"/>
    <w:rsid w:val="00135921"/>
    <w:rsid w:val="00144C3B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7A48"/>
    <w:rsid w:val="004006E1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343AE"/>
    <w:rsid w:val="005413F6"/>
    <w:rsid w:val="00547533"/>
    <w:rsid w:val="0055180E"/>
    <w:rsid w:val="00553903"/>
    <w:rsid w:val="00557464"/>
    <w:rsid w:val="0056192A"/>
    <w:rsid w:val="0056666C"/>
    <w:rsid w:val="00576F9B"/>
    <w:rsid w:val="00577831"/>
    <w:rsid w:val="0059596A"/>
    <w:rsid w:val="005A75C3"/>
    <w:rsid w:val="005C15F5"/>
    <w:rsid w:val="005C2262"/>
    <w:rsid w:val="005C3146"/>
    <w:rsid w:val="005E1A1E"/>
    <w:rsid w:val="005E799E"/>
    <w:rsid w:val="005F09D9"/>
    <w:rsid w:val="00603A9D"/>
    <w:rsid w:val="0060736F"/>
    <w:rsid w:val="00610FA2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E52E8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3612D"/>
    <w:rsid w:val="00870A68"/>
    <w:rsid w:val="00892DD2"/>
    <w:rsid w:val="0089377B"/>
    <w:rsid w:val="008B5709"/>
    <w:rsid w:val="008D15EA"/>
    <w:rsid w:val="008D7DFF"/>
    <w:rsid w:val="008E37CC"/>
    <w:rsid w:val="008E6550"/>
    <w:rsid w:val="008E713C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085A"/>
    <w:rsid w:val="00B45F50"/>
    <w:rsid w:val="00B71767"/>
    <w:rsid w:val="00BA1C5C"/>
    <w:rsid w:val="00BA5FEC"/>
    <w:rsid w:val="00BB2520"/>
    <w:rsid w:val="00BB4622"/>
    <w:rsid w:val="00BB7C8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82A02"/>
    <w:rsid w:val="00C94A62"/>
    <w:rsid w:val="00CB2337"/>
    <w:rsid w:val="00CE11E9"/>
    <w:rsid w:val="00CE1F8E"/>
    <w:rsid w:val="00CE3141"/>
    <w:rsid w:val="00D03CB8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5F2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0183-63D8-4FE4-93B6-4B757F7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70</Characters>
  <Application>Microsoft Office Word</Application>
  <DocSecurity>0</DocSecurity>
  <Lines>2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7:00Z</dcterms:created>
  <dcterms:modified xsi:type="dcterms:W3CDTF">2026-05-13T03:37:00Z</dcterms:modified>
</cp:coreProperties>
</file>